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110E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73A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B73A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110E22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B73AE3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B73AE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C47C26" w:rsidP="00C25EE3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7ACDE" wp14:editId="6D077291">
                                  <wp:extent cx="4099560" cy="3752850"/>
                                  <wp:effectExtent l="0" t="0" r="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752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26D" w:rsidRDefault="00C47C26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F8093" wp14:editId="0038A52E">
                                  <wp:extent cx="4099560" cy="5487035"/>
                                  <wp:effectExtent l="0" t="0" r="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548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4C2E8E" w:rsidRDefault="00C47C26" w:rsidP="00C25EE3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7ACDE" wp14:editId="6D077291">
                            <wp:extent cx="4099560" cy="3752850"/>
                            <wp:effectExtent l="0" t="0" r="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752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26D" w:rsidRDefault="00C47C26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EF8093" wp14:editId="0038A52E">
                            <wp:extent cx="4099560" cy="5487035"/>
                            <wp:effectExtent l="0" t="0" r="0" b="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548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726D" w:rsidRDefault="00C47C26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1F3C0" wp14:editId="7CA0A840">
                                  <wp:extent cx="2320290" cy="3200400"/>
                                  <wp:effectExtent l="0" t="0" r="381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C47C26" w:rsidP="00C47C2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18CD8" wp14:editId="7C15029F">
                                  <wp:extent cx="2320290" cy="4438650"/>
                                  <wp:effectExtent l="0" t="0" r="381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443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48D" w:rsidRDefault="00C47C26" w:rsidP="00F3548D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D674D" wp14:editId="6EEC7CC7">
                                  <wp:extent cx="2320290" cy="1533525"/>
                                  <wp:effectExtent l="0" t="0" r="3810" b="952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7C26" w:rsidRDefault="00C47C26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8726D" w:rsidRDefault="00C47C26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1F3C0" wp14:editId="7CA0A840">
                            <wp:extent cx="2320290" cy="3200400"/>
                            <wp:effectExtent l="0" t="0" r="381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32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C47C26" w:rsidP="00C47C2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D18CD8" wp14:editId="7C15029F">
                            <wp:extent cx="2320290" cy="4438650"/>
                            <wp:effectExtent l="0" t="0" r="381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443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48D" w:rsidRDefault="00C47C26" w:rsidP="00F3548D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BD674D" wp14:editId="6EEC7CC7">
                            <wp:extent cx="2320290" cy="1533525"/>
                            <wp:effectExtent l="0" t="0" r="3810" b="9525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7C26" w:rsidRDefault="00C47C26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3AE3" w:rsidRPr="00AA6F15" w:rsidRDefault="00B73AE3" w:rsidP="00B73AE3">
                            <w:pPr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i/>
                                <w:noProof/>
                                <w:color w:val="4F81BD" w:themeColor="accent1"/>
                                <w:sz w:val="28"/>
                                <w:szCs w:val="28"/>
                              </w:rPr>
                              <w:t>Daldan dala konmak ne demekt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B73AE3" w:rsidRPr="00AA6F15" w:rsidRDefault="00B73AE3" w:rsidP="00B73AE3">
                      <w:pPr>
                        <w:jc w:val="center"/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i/>
                          <w:noProof/>
                          <w:color w:val="4F81BD" w:themeColor="accent1"/>
                          <w:sz w:val="28"/>
                          <w:szCs w:val="28"/>
                        </w:rPr>
                        <w:t>Daldan dala konmak ne demekti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860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3AE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F8606F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B73AE3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C47C26" w:rsidP="00521DAD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A9C49" wp14:editId="099A63C8">
                                  <wp:extent cx="2438400" cy="4010025"/>
                                  <wp:effectExtent l="0" t="0" r="0" b="9525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401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7C26" w:rsidRDefault="00C47C2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87EF6" wp14:editId="28AA96D8">
                                  <wp:extent cx="2406015" cy="4762500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476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57A4" w:rsidRDefault="00BD57A4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4C101A" w:rsidRPr="00BD57A4" w:rsidRDefault="00BD57A4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D57A4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Enes SERT</w:t>
                            </w:r>
                          </w:p>
                          <w:p w:rsidR="00BD57A4" w:rsidRPr="00BD57A4" w:rsidRDefault="00BD57A4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D57A4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C47C26" w:rsidP="00521DAD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8A9C49" wp14:editId="099A63C8">
                            <wp:extent cx="2438400" cy="4010025"/>
                            <wp:effectExtent l="0" t="0" r="0" b="9525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401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7C26" w:rsidRDefault="00C47C2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987EF6" wp14:editId="28AA96D8">
                            <wp:extent cx="2406015" cy="4762500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476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57A4" w:rsidRDefault="00BD57A4" w:rsidP="00521DAD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4C101A" w:rsidRPr="00BD57A4" w:rsidRDefault="00BD57A4" w:rsidP="00521DAD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r w:rsidRPr="00BD57A4">
                        <w:rPr>
                          <w:rFonts w:asciiTheme="minorHAnsi" w:hAnsiTheme="minorHAnsi"/>
                          <w:i/>
                          <w:color w:val="1F497D" w:themeColor="text2"/>
                          <w:sz w:val="20"/>
                          <w:szCs w:val="20"/>
                        </w:rPr>
                        <w:t>Enes SERT</w:t>
                      </w:r>
                    </w:p>
                    <w:p w:rsidR="00BD57A4" w:rsidRPr="00BD57A4" w:rsidRDefault="00BD57A4" w:rsidP="00521DAD">
                      <w:pPr>
                        <w:jc w:val="center"/>
                        <w:rPr>
                          <w:rFonts w:asciiTheme="minorHAnsi" w:hAnsiTheme="minorHAnsi"/>
                          <w:i/>
                          <w:color w:val="1F497D" w:themeColor="text2"/>
                          <w:sz w:val="20"/>
                          <w:szCs w:val="20"/>
                        </w:rPr>
                      </w:pPr>
                      <w:r w:rsidRPr="00BD57A4">
                        <w:rPr>
                          <w:rFonts w:asciiTheme="minorHAnsi" w:hAnsiTheme="minorHAnsi"/>
                          <w:i/>
                          <w:color w:val="1F497D" w:themeColor="text2"/>
                          <w:sz w:val="20"/>
                          <w:szCs w:val="20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C47C26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956AA" wp14:editId="23B8FC17">
                                  <wp:extent cx="4060190" cy="7029450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7029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C47C26" w:rsidP="00B115D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C32AE" wp14:editId="78424E5A">
                                  <wp:extent cx="4060190" cy="2190750"/>
                                  <wp:effectExtent l="0" t="0" r="0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42D" w:rsidRDefault="009C542D" w:rsidP="00B115D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C47C26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D956AA" wp14:editId="23B8FC17">
                            <wp:extent cx="4060190" cy="7029450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7029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42D" w:rsidRDefault="00C47C26" w:rsidP="00B115D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3DC32AE" wp14:editId="78424E5A">
                            <wp:extent cx="4060190" cy="2190750"/>
                            <wp:effectExtent l="0" t="0" r="0" b="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190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9C542D" w:rsidRDefault="009C542D" w:rsidP="00B115D4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4D" w:rsidRDefault="00601F4D" w:rsidP="0078058C">
      <w:r>
        <w:separator/>
      </w:r>
    </w:p>
  </w:endnote>
  <w:endnote w:type="continuationSeparator" w:id="0">
    <w:p w:rsidR="00601F4D" w:rsidRDefault="00601F4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4D" w:rsidRDefault="00601F4D" w:rsidP="0078058C">
      <w:r>
        <w:separator/>
      </w:r>
    </w:p>
  </w:footnote>
  <w:footnote w:type="continuationSeparator" w:id="0">
    <w:p w:rsidR="00601F4D" w:rsidRDefault="00601F4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9DA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6104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1E4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6B1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0E22"/>
    <w:rsid w:val="00111394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31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C6B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4DDE"/>
    <w:rsid w:val="002B52C4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26D"/>
    <w:rsid w:val="00387439"/>
    <w:rsid w:val="003876F9"/>
    <w:rsid w:val="00387A74"/>
    <w:rsid w:val="0039050C"/>
    <w:rsid w:val="00390D4E"/>
    <w:rsid w:val="00391285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3C3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5FEE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74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1F4D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47D6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0E4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365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389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55E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DF5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42D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4F4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6F15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5D4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AE3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8D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7A4"/>
    <w:rsid w:val="00BD5886"/>
    <w:rsid w:val="00BD5FFA"/>
    <w:rsid w:val="00BD60BB"/>
    <w:rsid w:val="00BD616C"/>
    <w:rsid w:val="00BD66EA"/>
    <w:rsid w:val="00BD6D42"/>
    <w:rsid w:val="00BD726F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5EE3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74D0"/>
    <w:rsid w:val="00C47C26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1FD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DA1"/>
    <w:rsid w:val="00DB3374"/>
    <w:rsid w:val="00DB3F7B"/>
    <w:rsid w:val="00DB4288"/>
    <w:rsid w:val="00DB44F3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73C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48D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2E4F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06F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0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8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9.png"/><Relationship Id="rId28" Type="http://schemas.openxmlformats.org/officeDocument/2006/relationships/image" Target="media/image100.png"/><Relationship Id="rId10" Type="http://schemas.openxmlformats.org/officeDocument/2006/relationships/image" Target="media/image2.jpeg"/><Relationship Id="rId19" Type="http://schemas.openxmlformats.org/officeDocument/2006/relationships/image" Target="media/image5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4F69-3501-43E8-94B4-BCE84357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9</cp:revision>
  <cp:lastPrinted>2018-12-07T08:11:00Z</cp:lastPrinted>
  <dcterms:created xsi:type="dcterms:W3CDTF">2018-12-05T22:14:00Z</dcterms:created>
  <dcterms:modified xsi:type="dcterms:W3CDTF">2018-12-07T08:11:00Z</dcterms:modified>
</cp:coreProperties>
</file>